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6229A3" w:rsidRDefault="00805AFD" w:rsidP="006229A3">
      <w:pPr>
        <w:jc w:val="center"/>
      </w:pPr>
      <w:r>
        <w:t>MONTHLY BUSINESS MEETING</w:t>
      </w:r>
      <w:r w:rsidR="006229A3">
        <w:t xml:space="preserve"> </w:t>
      </w:r>
    </w:p>
    <w:p w:rsidR="00805AFD" w:rsidRDefault="00195B41" w:rsidP="006229A3">
      <w:pPr>
        <w:jc w:val="center"/>
      </w:pPr>
      <w:r>
        <w:t>16 August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>The meeting was called to order by the 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7B5E67">
        <w:t>6:55</w:t>
      </w:r>
      <w:r w:rsidRPr="00540351">
        <w:t xml:space="preserve"> </w:t>
      </w:r>
      <w:r>
        <w:t>p.m.</w:t>
      </w:r>
      <w:r w:rsidR="008F535D">
        <w:t xml:space="preserve"> at </w:t>
      </w:r>
      <w:proofErr w:type="spellStart"/>
      <w:r w:rsidR="00AF5044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195B41">
        <w:t>16</w:t>
      </w:r>
      <w:r w:rsidR="006E7C70">
        <w:t xml:space="preserve"> </w:t>
      </w:r>
      <w:r w:rsidR="0035123C">
        <w:t xml:space="preserve">August </w:t>
      </w:r>
      <w:r w:rsidR="006E7C70">
        <w:t>2016</w:t>
      </w:r>
      <w:r w:rsidR="009346E8">
        <w:t>.</w:t>
      </w:r>
    </w:p>
    <w:p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35123C">
        <w:t xml:space="preserve"> 18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452238">
        <w:t>None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35123C">
        <w:t>Ronnie LeDrew</w:t>
      </w:r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Zagrod), </w:t>
      </w:r>
      <w:r w:rsidR="005835ED">
        <w:t>Treasurer</w:t>
      </w:r>
      <w:r w:rsidR="008F3DBA">
        <w:t xml:space="preserve"> (</w:t>
      </w:r>
      <w:r w:rsidR="00452238">
        <w:t>Carol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35123C">
        <w:t>(absent</w:t>
      </w:r>
      <w:r w:rsidR="00B04822">
        <w:t>)</w:t>
      </w:r>
      <w:r w:rsidR="00805AFD">
        <w:t>.</w:t>
      </w:r>
    </w:p>
    <w:p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:rsidR="007B5E67" w:rsidRDefault="007B5E67" w:rsidP="007B5E67">
      <w:pPr>
        <w:pStyle w:val="ListParagraph"/>
        <w:numPr>
          <w:ilvl w:val="0"/>
          <w:numId w:val="19"/>
        </w:numPr>
      </w:pPr>
      <w:r>
        <w:t>The minutes, as written, were approved by the club members in attendance.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:rsidR="00A37001" w:rsidRDefault="00A37001" w:rsidP="00A37001">
      <w:pPr>
        <w:pStyle w:val="ListParagraph"/>
        <w:numPr>
          <w:ilvl w:val="1"/>
          <w:numId w:val="1"/>
        </w:numPr>
        <w:ind w:left="720"/>
      </w:pPr>
      <w:r>
        <w:t>Treasurer rep</w:t>
      </w:r>
      <w:r w:rsidR="0035123C">
        <w:t>orted a beginning balance of $95</w:t>
      </w:r>
      <w:r>
        <w:t>5.37.  Deposited $</w:t>
      </w:r>
      <w:r w:rsidR="0035123C">
        <w:t>25.00 from 50/50</w:t>
      </w:r>
      <w:r>
        <w:t xml:space="preserve">. </w:t>
      </w:r>
      <w:r w:rsidR="0035123C">
        <w:t xml:space="preserve"> Balance in our treasury is $980</w:t>
      </w:r>
      <w:r>
        <w:t>.37.</w:t>
      </w:r>
      <w:r w:rsidRPr="006D5AC4">
        <w:t xml:space="preserve"> 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:rsidR="00A37001" w:rsidRDefault="00A37001" w:rsidP="00A37001">
      <w:pPr>
        <w:pStyle w:val="ListParagraph"/>
        <w:numPr>
          <w:ilvl w:val="0"/>
          <w:numId w:val="20"/>
        </w:numPr>
        <w:ind w:left="810" w:hanging="450"/>
      </w:pPr>
      <w:r>
        <w:t xml:space="preserve">Reported the birthdays and anniversaries for </w:t>
      </w:r>
      <w:r w:rsidR="009C567E">
        <w:t>August and September</w:t>
      </w:r>
      <w:r>
        <w:t>.</w:t>
      </w:r>
    </w:p>
    <w:p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A37001" w:rsidRDefault="0035123C" w:rsidP="00A37001">
      <w:pPr>
        <w:pStyle w:val="ListParagraph"/>
        <w:numPr>
          <w:ilvl w:val="1"/>
          <w:numId w:val="1"/>
        </w:numPr>
        <w:ind w:left="810" w:hanging="450"/>
      </w:pPr>
      <w:r>
        <w:t>Working on the website when I can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75987">
        <w:t>Director</w:t>
      </w:r>
      <w:r w:rsidR="00992421">
        <w:t>’s R</w:t>
      </w:r>
      <w:r w:rsidR="008B683A">
        <w:t>eport</w:t>
      </w:r>
      <w:r w:rsidR="00FD277D">
        <w:t>:</w:t>
      </w:r>
    </w:p>
    <w:p w:rsidR="00205DF5" w:rsidRDefault="0035123C" w:rsidP="00205DF5">
      <w:pPr>
        <w:pStyle w:val="ListParagraph"/>
        <w:numPr>
          <w:ilvl w:val="1"/>
          <w:numId w:val="1"/>
        </w:numPr>
        <w:ind w:left="810" w:hanging="450"/>
      </w:pPr>
      <w:r>
        <w:t>Absent</w:t>
      </w:r>
    </w:p>
    <w:p w:rsidR="009A2315" w:rsidRDefault="00875987" w:rsidP="00805AFD">
      <w:pPr>
        <w:pStyle w:val="ListParagraph"/>
        <w:numPr>
          <w:ilvl w:val="0"/>
          <w:numId w:val="1"/>
        </w:numPr>
        <w:ind w:left="360"/>
      </w:pPr>
      <w:r>
        <w:t>Vice President</w:t>
      </w:r>
      <w:r w:rsidR="002C1281">
        <w:t>’s</w:t>
      </w:r>
      <w:r w:rsidR="001D6699">
        <w:t xml:space="preserve"> Repo</w:t>
      </w:r>
      <w:r w:rsidR="00C73012">
        <w:t>rt</w:t>
      </w:r>
      <w:r w:rsidR="00AB23FC">
        <w:t xml:space="preserve">: </w:t>
      </w:r>
    </w:p>
    <w:p w:rsidR="00F13ECA" w:rsidRDefault="007B5E67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Reminder Fauquier Co Schools open tomorrow so watch out for school busses.</w:t>
      </w:r>
    </w:p>
    <w:p w:rsidR="007B5E67" w:rsidRDefault="007B5E67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Few of us we</w:t>
      </w:r>
      <w:r w:rsidR="002B525A">
        <w:t>nt to old corvette car show at Best B</w:t>
      </w:r>
      <w:r>
        <w:t xml:space="preserve">uy in Manassas.  In the goodie bags were a variety of stuff with mystery gift cards from Logan’s Roadhouse.  We are changing Sunday’s dinner to Logan’s in order to use the cards.  We will meet at </w:t>
      </w:r>
      <w:r w:rsidR="002B525A">
        <w:t xml:space="preserve">Route </w:t>
      </w:r>
      <w:r>
        <w:t>605 commuter parking lot at 5:00 and cruise to Manassas.</w:t>
      </w:r>
    </w:p>
    <w:p w:rsidR="007B5E67" w:rsidRDefault="007B5E67" w:rsidP="00452238">
      <w:pPr>
        <w:pStyle w:val="ListParagraph"/>
        <w:numPr>
          <w:ilvl w:val="0"/>
          <w:numId w:val="24"/>
        </w:numPr>
        <w:tabs>
          <w:tab w:val="left" w:pos="1170"/>
        </w:tabs>
        <w:ind w:left="900" w:hanging="540"/>
      </w:pPr>
      <w:r>
        <w:t>On this day in 1977 Elvis Presley passed away at the age of 42</w:t>
      </w:r>
      <w:r w:rsidR="00C91462">
        <w:t>. “Thank You Very Much”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C91462" w:rsidRDefault="007B5E67" w:rsidP="00EF0031">
      <w:pPr>
        <w:pStyle w:val="ListParagraph"/>
        <w:numPr>
          <w:ilvl w:val="0"/>
          <w:numId w:val="25"/>
        </w:numPr>
        <w:ind w:left="1170" w:hanging="630"/>
      </w:pPr>
      <w:bookmarkStart w:id="0" w:name="_GoBack"/>
      <w:r>
        <w:t>July 30</w:t>
      </w:r>
      <w:r w:rsidRPr="007B5E67">
        <w:rPr>
          <w:vertAlign w:val="superscript"/>
        </w:rPr>
        <w:t>th</w:t>
      </w:r>
      <w:r>
        <w:t xml:space="preserve"> scheduled to go to Drive-In Movie Theatre.  Weather was really bad so none of us went.</w:t>
      </w:r>
    </w:p>
    <w:p w:rsidR="0035123C" w:rsidRDefault="002B525A" w:rsidP="00EF0031">
      <w:pPr>
        <w:pStyle w:val="ListParagraph"/>
        <w:numPr>
          <w:ilvl w:val="0"/>
          <w:numId w:val="25"/>
        </w:numPr>
        <w:ind w:left="1170" w:hanging="630"/>
      </w:pPr>
      <w:r>
        <w:t>Four cars w</w:t>
      </w:r>
      <w:r w:rsidR="00C91462">
        <w:t>ent to the car show at High</w:t>
      </w:r>
      <w:r>
        <w:t>land in Warrenton.</w:t>
      </w:r>
      <w:r w:rsidR="00C91462">
        <w:t xml:space="preserve">  Dan Kohler took home a top 10 trophy, Ron won a John Deere bicycle.</w:t>
      </w:r>
      <w:r w:rsidR="007B5E67">
        <w:t xml:space="preserve">  </w:t>
      </w:r>
      <w:r w:rsidR="00C91462">
        <w:t>Sponsors said they were really pleased we were there.  They weren’t aware of there being a corvette club in Warrenton.  They hope more of our club</w:t>
      </w:r>
      <w:r>
        <w:t xml:space="preserve"> will participate in next year’s event.</w:t>
      </w:r>
    </w:p>
    <w:p w:rsidR="00C91462" w:rsidRDefault="00C91462" w:rsidP="00EF0031">
      <w:pPr>
        <w:pStyle w:val="ListParagraph"/>
        <w:numPr>
          <w:ilvl w:val="0"/>
          <w:numId w:val="25"/>
        </w:numPr>
        <w:ind w:left="1170" w:hanging="630"/>
      </w:pPr>
      <w:r>
        <w:t>13</w:t>
      </w:r>
      <w:r w:rsidRPr="00C91462">
        <w:rPr>
          <w:vertAlign w:val="superscript"/>
        </w:rPr>
        <w:t>th</w:t>
      </w:r>
      <w:r>
        <w:t xml:space="preserve"> went to All Corvette Cruis</w:t>
      </w:r>
      <w:r w:rsidR="002B525A">
        <w:t>e-In with 7 cars.  It was very h</w:t>
      </w:r>
      <w:r>
        <w:t>ot there.  Had a great time.  They said there were more cars there this year than last year.  Best Buy in Manassas.</w:t>
      </w:r>
    </w:p>
    <w:p w:rsidR="00C91462" w:rsidRDefault="00C91462" w:rsidP="00EF0031">
      <w:pPr>
        <w:pStyle w:val="ListParagraph"/>
        <w:numPr>
          <w:ilvl w:val="0"/>
          <w:numId w:val="25"/>
        </w:numPr>
        <w:ind w:left="1170" w:hanging="630"/>
      </w:pPr>
      <w:r>
        <w:t>George go</w:t>
      </w:r>
      <w:r w:rsidR="002B525A">
        <w:t>t</w:t>
      </w:r>
      <w:r>
        <w:t xml:space="preserve"> a ticket </w:t>
      </w:r>
      <w:r w:rsidR="002B525A">
        <w:t xml:space="preserve">on Route 605 </w:t>
      </w:r>
      <w:r>
        <w:t xml:space="preserve">for no license plate on </w:t>
      </w:r>
      <w:r w:rsidR="002B525A">
        <w:t>his corvette</w:t>
      </w:r>
      <w:r>
        <w:t>.</w:t>
      </w:r>
    </w:p>
    <w:bookmarkEnd w:id="0"/>
    <w:p w:rsidR="00A10597" w:rsidRDefault="00513389" w:rsidP="00A10597">
      <w:pPr>
        <w:pStyle w:val="ListParagraph"/>
        <w:numPr>
          <w:ilvl w:val="0"/>
          <w:numId w:val="1"/>
        </w:numPr>
        <w:ind w:left="540" w:hanging="540"/>
      </w:pPr>
      <w:r>
        <w:t>Unfinished</w:t>
      </w:r>
      <w:r w:rsidR="001C3E74">
        <w:t xml:space="preserve"> Business</w:t>
      </w:r>
      <w:r w:rsidR="00A10597">
        <w:t xml:space="preserve"> </w:t>
      </w:r>
    </w:p>
    <w:p w:rsidR="00FF2DED" w:rsidRDefault="00EC33CB" w:rsidP="00452238">
      <w:pPr>
        <w:pStyle w:val="ListParagraph"/>
        <w:numPr>
          <w:ilvl w:val="0"/>
          <w:numId w:val="15"/>
        </w:numPr>
        <w:ind w:left="1080" w:hanging="540"/>
      </w:pPr>
      <w:r>
        <w:lastRenderedPageBreak/>
        <w:t xml:space="preserve">The </w:t>
      </w:r>
      <w:r w:rsidR="00C91462">
        <w:t>Ocean City</w:t>
      </w:r>
      <w:r>
        <w:t xml:space="preserve"> trip in October</w:t>
      </w:r>
      <w:r w:rsidR="00C91462">
        <w:t>.  Ronnie took a head count.</w:t>
      </w:r>
      <w:r>
        <w:t xml:space="preserve"> Everyone might want to get an </w:t>
      </w:r>
      <w:proofErr w:type="spellStart"/>
      <w:r>
        <w:t>EZPass</w:t>
      </w:r>
      <w:proofErr w:type="spellEnd"/>
      <w:r>
        <w:t>.</w:t>
      </w:r>
    </w:p>
    <w:p w:rsidR="00DA7C5E" w:rsidRDefault="00E94EC0" w:rsidP="00DA7C5E">
      <w:pPr>
        <w:pStyle w:val="ListParagraph"/>
        <w:numPr>
          <w:ilvl w:val="0"/>
          <w:numId w:val="23"/>
        </w:numPr>
        <w:ind w:left="540" w:hanging="540"/>
      </w:pPr>
      <w:r>
        <w:t>New Bu</w:t>
      </w:r>
      <w:r w:rsidR="0098768C">
        <w:t xml:space="preserve">siness </w:t>
      </w:r>
    </w:p>
    <w:p w:rsidR="00342D77" w:rsidRPr="00523A4A" w:rsidRDefault="0098768C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 xml:space="preserve">Carol – September 11 car show at </w:t>
      </w:r>
      <w:r w:rsidR="002B525A">
        <w:t xml:space="preserve">Warrenton </w:t>
      </w:r>
      <w:r w:rsidRPr="00523A4A">
        <w:t xml:space="preserve">Fairgrounds (Aging Together Organization) </w:t>
      </w:r>
      <w:r w:rsidR="002B525A">
        <w:t xml:space="preserve">a </w:t>
      </w:r>
      <w:r w:rsidRPr="00523A4A">
        <w:t>Grandparents</w:t>
      </w:r>
      <w:r w:rsidR="002B525A">
        <w:t>’</w:t>
      </w:r>
      <w:r w:rsidRPr="00523A4A">
        <w:t xml:space="preserve"> event. From 3:00-5:00.</w:t>
      </w:r>
      <w:r w:rsidR="00FE4CFA" w:rsidRPr="00523A4A">
        <w:t xml:space="preserve"> Waiting on this one because there is a problem with working out the details.</w:t>
      </w:r>
    </w:p>
    <w:p w:rsidR="00B620D0" w:rsidRPr="00523A4A" w:rsidRDefault="00B620D0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August 20</w:t>
      </w:r>
      <w:r w:rsidRPr="00523A4A">
        <w:rPr>
          <w:vertAlign w:val="superscript"/>
        </w:rPr>
        <w:t>th</w:t>
      </w:r>
      <w:r w:rsidRPr="00523A4A">
        <w:t xml:space="preserve"> Orange County Cruise-In.  (Rob will lead)</w:t>
      </w:r>
    </w:p>
    <w:p w:rsidR="00C23466" w:rsidRPr="00523A4A" w:rsidRDefault="00C23466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August 20-21 Balloon Festival at Flying Circus.</w:t>
      </w:r>
    </w:p>
    <w:p w:rsidR="00C23466" w:rsidRPr="00523A4A" w:rsidRDefault="00C23466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September 17</w:t>
      </w:r>
      <w:r w:rsidRPr="00523A4A">
        <w:rPr>
          <w:vertAlign w:val="superscript"/>
        </w:rPr>
        <w:t>th</w:t>
      </w:r>
      <w:r w:rsidRPr="00523A4A">
        <w:t xml:space="preserve"> at Drive-in in Stephen’s City (American </w:t>
      </w:r>
      <w:r w:rsidR="00583934" w:rsidRPr="00523A4A">
        <w:t>Graffiti</w:t>
      </w:r>
      <w:r w:rsidRPr="00523A4A">
        <w:t>)</w:t>
      </w:r>
    </w:p>
    <w:p w:rsidR="00C23466" w:rsidRPr="00523A4A" w:rsidRDefault="00C23466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October 14-16 Cruise to Ocean City Maryland.</w:t>
      </w:r>
    </w:p>
    <w:p w:rsidR="00C23466" w:rsidRPr="00523A4A" w:rsidRDefault="00C23466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August 27</w:t>
      </w:r>
      <w:r w:rsidRPr="00523A4A">
        <w:rPr>
          <w:vertAlign w:val="superscript"/>
        </w:rPr>
        <w:t>th</w:t>
      </w:r>
      <w:r w:rsidRPr="00523A4A">
        <w:t xml:space="preserve"> at Carlisle.</w:t>
      </w:r>
      <w:r w:rsidR="00EC33CB" w:rsidRPr="00523A4A">
        <w:t xml:space="preserve"> Meet at Peebles and pull out at 6:00 am.  Should be in Carlisle around 8:45</w:t>
      </w:r>
      <w:proofErr w:type="gramStart"/>
      <w:r w:rsidR="00EC33CB" w:rsidRPr="00523A4A">
        <w:t>.  Get</w:t>
      </w:r>
      <w:proofErr w:type="gramEnd"/>
      <w:r w:rsidR="00EC33CB" w:rsidRPr="00523A4A">
        <w:t xml:space="preserve"> Carlisle tickets on line and save a couple of bucks.  We have an invite from the NVCC to cruise with them.  </w:t>
      </w:r>
    </w:p>
    <w:p w:rsidR="00C23466" w:rsidRPr="00523A4A" w:rsidRDefault="00C23466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September 10</w:t>
      </w:r>
      <w:r w:rsidRPr="00523A4A">
        <w:rPr>
          <w:vertAlign w:val="superscript"/>
        </w:rPr>
        <w:t>th</w:t>
      </w:r>
      <w:r w:rsidRPr="00523A4A">
        <w:t xml:space="preserve"> Sully Plantation, Corvette Fundraiser. Sponsored by the NCRS Mid-Atlantic Chapter 9:00-3:00.  $20 donation per car.</w:t>
      </w:r>
      <w:r w:rsidR="00EC33CB" w:rsidRPr="00523A4A">
        <w:t xml:space="preserve">  </w:t>
      </w:r>
      <w:r w:rsidR="00FE4CFA" w:rsidRPr="00523A4A">
        <w:t>Ronnie will lead, meet at 605 commuter lot at 8:00.  Travel up Route 29.</w:t>
      </w:r>
    </w:p>
    <w:p w:rsidR="00FE4CFA" w:rsidRPr="00523A4A" w:rsidRDefault="00FE4CFA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Coffee &amp; Cars near South Riding</w:t>
      </w:r>
    </w:p>
    <w:p w:rsidR="00FE4CFA" w:rsidRPr="00523A4A" w:rsidRDefault="00FE4CFA" w:rsidP="00452238">
      <w:pPr>
        <w:pStyle w:val="ListParagraph"/>
        <w:numPr>
          <w:ilvl w:val="0"/>
          <w:numId w:val="15"/>
        </w:numPr>
        <w:ind w:left="1080" w:hanging="540"/>
      </w:pPr>
      <w:r w:rsidRPr="00523A4A">
        <w:t>Discussed various cruises</w:t>
      </w:r>
    </w:p>
    <w:p w:rsidR="004D03EE" w:rsidRDefault="004D03EE" w:rsidP="002B525A">
      <w:pPr>
        <w:pStyle w:val="ListParagraph"/>
        <w:numPr>
          <w:ilvl w:val="0"/>
          <w:numId w:val="26"/>
        </w:numPr>
        <w:ind w:left="540" w:hanging="540"/>
      </w:pPr>
      <w:r>
        <w:t>Announcements:</w:t>
      </w:r>
    </w:p>
    <w:p w:rsidR="00FE4CFA" w:rsidRDefault="00FE4CFA" w:rsidP="002B525A">
      <w:pPr>
        <w:pStyle w:val="ListParagraph"/>
        <w:numPr>
          <w:ilvl w:val="1"/>
          <w:numId w:val="27"/>
        </w:numPr>
        <w:ind w:left="1080" w:hanging="540"/>
      </w:pPr>
      <w:r>
        <w:t>Paul gave out a flyer on Ocean City NJ.  Can’t do it this year.  Too late.  No more room.  We may do it next year.  Go through Louis DE, may stop at Cape Mary.</w:t>
      </w:r>
    </w:p>
    <w:p w:rsidR="00FE4CFA" w:rsidRDefault="00FE4CFA" w:rsidP="002B525A">
      <w:pPr>
        <w:pStyle w:val="ListParagraph"/>
        <w:numPr>
          <w:ilvl w:val="1"/>
          <w:numId w:val="27"/>
        </w:numPr>
        <w:ind w:left="1080" w:hanging="540"/>
      </w:pPr>
      <w:r>
        <w:t>We are working on the picnic for this year</w:t>
      </w:r>
    </w:p>
    <w:p w:rsidR="00FE4CFA" w:rsidRDefault="00FE4CFA" w:rsidP="002B525A">
      <w:pPr>
        <w:pStyle w:val="ListParagraph"/>
        <w:numPr>
          <w:ilvl w:val="1"/>
          <w:numId w:val="27"/>
        </w:numPr>
        <w:ind w:left="1080" w:hanging="540"/>
      </w:pPr>
      <w:r>
        <w:t>Thinking on taking a trip to the Corvette Museum</w:t>
      </w:r>
    </w:p>
    <w:p w:rsidR="00FE4CFA" w:rsidRDefault="00FE4CFA" w:rsidP="002B525A">
      <w:pPr>
        <w:pStyle w:val="ListParagraph"/>
        <w:numPr>
          <w:ilvl w:val="1"/>
          <w:numId w:val="27"/>
        </w:numPr>
        <w:ind w:left="1080" w:hanging="540"/>
      </w:pPr>
      <w:r>
        <w:t>Give Paul pictures for Facebook, no names please</w:t>
      </w:r>
    </w:p>
    <w:p w:rsidR="001F17C0" w:rsidRDefault="00C32506" w:rsidP="002B525A">
      <w:pPr>
        <w:pStyle w:val="ListParagraph"/>
        <w:numPr>
          <w:ilvl w:val="0"/>
          <w:numId w:val="26"/>
        </w:numPr>
        <w:ind w:left="540" w:hanging="540"/>
      </w:pPr>
      <w:r>
        <w:t>50/50 Drawing</w:t>
      </w:r>
    </w:p>
    <w:p w:rsidR="00C32506" w:rsidRDefault="00C23466" w:rsidP="002B525A">
      <w:pPr>
        <w:pStyle w:val="ListParagraph"/>
        <w:numPr>
          <w:ilvl w:val="1"/>
          <w:numId w:val="28"/>
        </w:numPr>
        <w:ind w:left="1080" w:hanging="540"/>
      </w:pPr>
      <w:r>
        <w:t>Total is $</w:t>
      </w:r>
      <w:r w:rsidR="00FE4CFA">
        <w:t>45.  Steve got $22 the club got $23.</w:t>
      </w:r>
    </w:p>
    <w:p w:rsidR="0016422B" w:rsidRDefault="00F92C8D" w:rsidP="002B525A">
      <w:pPr>
        <w:pStyle w:val="ListParagraph"/>
        <w:numPr>
          <w:ilvl w:val="0"/>
          <w:numId w:val="26"/>
        </w:numPr>
        <w:tabs>
          <w:tab w:val="left" w:pos="360"/>
        </w:tabs>
        <w:ind w:left="540" w:hanging="54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A95BAA">
        <w:t xml:space="preserve"> the meeting </w:t>
      </w:r>
      <w:r w:rsidR="00941F1E">
        <w:t xml:space="preserve">and approved by the club members in attendance </w:t>
      </w:r>
      <w:r w:rsidR="007C0E25" w:rsidRPr="00A65F40">
        <w:t xml:space="preserve">at </w:t>
      </w:r>
      <w:r w:rsidR="00523A4A">
        <w:t>7:</w:t>
      </w:r>
      <w:r w:rsidR="004741FB">
        <w:t>3</w:t>
      </w:r>
      <w:r w:rsidR="00523A4A">
        <w:t>5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>Prepared by:  Lynn Zagrod, Secretary</w:t>
      </w:r>
    </w:p>
    <w:p w:rsidR="00A527ED" w:rsidRDefault="00A527ED" w:rsidP="001F17C0"/>
    <w:sectPr w:rsidR="00A527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48" w:rsidRDefault="00A52E48" w:rsidP="006C4E38">
      <w:r>
        <w:separator/>
      </w:r>
    </w:p>
  </w:endnote>
  <w:endnote w:type="continuationSeparator" w:id="0">
    <w:p w:rsidR="00A52E48" w:rsidRDefault="00A52E48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B41" w:rsidRPr="006C4E38" w:rsidRDefault="00195B41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EF0031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EF0031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5B41" w:rsidRDefault="0019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48" w:rsidRDefault="00A52E48" w:rsidP="006C4E38">
      <w:r>
        <w:separator/>
      </w:r>
    </w:p>
  </w:footnote>
  <w:footnote w:type="continuationSeparator" w:id="0">
    <w:p w:rsidR="00A52E48" w:rsidRDefault="00A52E48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41" w:rsidRPr="00C13439" w:rsidRDefault="00195B41" w:rsidP="00D959E5">
    <w:pPr>
      <w:pStyle w:val="Header"/>
      <w:jc w:val="right"/>
    </w:pPr>
    <w:r>
      <w:t>16 August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5AB"/>
    <w:multiLevelType w:val="hybridMultilevel"/>
    <w:tmpl w:val="055A9844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8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5"/>
  </w:num>
  <w:num w:numId="6">
    <w:abstractNumId w:val="16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21"/>
  </w:num>
  <w:num w:numId="12">
    <w:abstractNumId w:val="1"/>
  </w:num>
  <w:num w:numId="13">
    <w:abstractNumId w:val="11"/>
  </w:num>
  <w:num w:numId="14">
    <w:abstractNumId w:val="8"/>
  </w:num>
  <w:num w:numId="15">
    <w:abstractNumId w:val="12"/>
  </w:num>
  <w:num w:numId="16">
    <w:abstractNumId w:val="15"/>
  </w:num>
  <w:num w:numId="17">
    <w:abstractNumId w:val="3"/>
  </w:num>
  <w:num w:numId="18">
    <w:abstractNumId w:val="25"/>
  </w:num>
  <w:num w:numId="19">
    <w:abstractNumId w:val="6"/>
  </w:num>
  <w:num w:numId="20">
    <w:abstractNumId w:val="18"/>
  </w:num>
  <w:num w:numId="21">
    <w:abstractNumId w:val="10"/>
  </w:num>
  <w:num w:numId="22">
    <w:abstractNumId w:val="13"/>
  </w:num>
  <w:num w:numId="23">
    <w:abstractNumId w:val="4"/>
  </w:num>
  <w:num w:numId="24">
    <w:abstractNumId w:val="27"/>
  </w:num>
  <w:num w:numId="25">
    <w:abstractNumId w:val="26"/>
  </w:num>
  <w:num w:numId="26">
    <w:abstractNumId w:val="14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FD"/>
    <w:rsid w:val="00004D22"/>
    <w:rsid w:val="00017E6D"/>
    <w:rsid w:val="00024214"/>
    <w:rsid w:val="000532EB"/>
    <w:rsid w:val="000536DB"/>
    <w:rsid w:val="0006260B"/>
    <w:rsid w:val="000651A1"/>
    <w:rsid w:val="0007358F"/>
    <w:rsid w:val="0007415F"/>
    <w:rsid w:val="00082B2B"/>
    <w:rsid w:val="0008473E"/>
    <w:rsid w:val="000876B7"/>
    <w:rsid w:val="00091AD4"/>
    <w:rsid w:val="00096951"/>
    <w:rsid w:val="000A730B"/>
    <w:rsid w:val="000C5D62"/>
    <w:rsid w:val="000C6F5A"/>
    <w:rsid w:val="000D21B4"/>
    <w:rsid w:val="000E23D9"/>
    <w:rsid w:val="000E3A9C"/>
    <w:rsid w:val="00101628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3A8A"/>
    <w:rsid w:val="0016422B"/>
    <w:rsid w:val="001673BC"/>
    <w:rsid w:val="00167D5C"/>
    <w:rsid w:val="00195B41"/>
    <w:rsid w:val="001A72D3"/>
    <w:rsid w:val="001B2186"/>
    <w:rsid w:val="001C06C3"/>
    <w:rsid w:val="001C3E74"/>
    <w:rsid w:val="001C40C2"/>
    <w:rsid w:val="001D6699"/>
    <w:rsid w:val="001E3C97"/>
    <w:rsid w:val="001F17C0"/>
    <w:rsid w:val="001F2F6E"/>
    <w:rsid w:val="001F56BC"/>
    <w:rsid w:val="001F5996"/>
    <w:rsid w:val="001F5F05"/>
    <w:rsid w:val="001F7937"/>
    <w:rsid w:val="001F7D5F"/>
    <w:rsid w:val="00205DF5"/>
    <w:rsid w:val="00205EFF"/>
    <w:rsid w:val="002067F3"/>
    <w:rsid w:val="00215224"/>
    <w:rsid w:val="0022418F"/>
    <w:rsid w:val="0023086F"/>
    <w:rsid w:val="002341EB"/>
    <w:rsid w:val="00244CBB"/>
    <w:rsid w:val="00246EE9"/>
    <w:rsid w:val="00247DBF"/>
    <w:rsid w:val="002500AF"/>
    <w:rsid w:val="002676A6"/>
    <w:rsid w:val="00282223"/>
    <w:rsid w:val="0029038A"/>
    <w:rsid w:val="002A57AB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4D1D"/>
    <w:rsid w:val="002F2E50"/>
    <w:rsid w:val="002F743A"/>
    <w:rsid w:val="00301D05"/>
    <w:rsid w:val="00314668"/>
    <w:rsid w:val="00323E36"/>
    <w:rsid w:val="003406AB"/>
    <w:rsid w:val="00342D77"/>
    <w:rsid w:val="0034323E"/>
    <w:rsid w:val="0035123C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1366"/>
    <w:rsid w:val="00452238"/>
    <w:rsid w:val="00456C33"/>
    <w:rsid w:val="00465928"/>
    <w:rsid w:val="0047351A"/>
    <w:rsid w:val="004741FB"/>
    <w:rsid w:val="00476103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23A4A"/>
    <w:rsid w:val="00540351"/>
    <w:rsid w:val="00543590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C032E"/>
    <w:rsid w:val="005E17F4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2914"/>
    <w:rsid w:val="00645C91"/>
    <w:rsid w:val="006622DD"/>
    <w:rsid w:val="0067000B"/>
    <w:rsid w:val="0067320F"/>
    <w:rsid w:val="00684171"/>
    <w:rsid w:val="00684FA9"/>
    <w:rsid w:val="006B1452"/>
    <w:rsid w:val="006B2042"/>
    <w:rsid w:val="006C27E4"/>
    <w:rsid w:val="006C4E38"/>
    <w:rsid w:val="006D205F"/>
    <w:rsid w:val="006D5AC4"/>
    <w:rsid w:val="006E36D4"/>
    <w:rsid w:val="006E7C70"/>
    <w:rsid w:val="006F22A1"/>
    <w:rsid w:val="006F5032"/>
    <w:rsid w:val="00701669"/>
    <w:rsid w:val="007028CE"/>
    <w:rsid w:val="00721D56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814D7"/>
    <w:rsid w:val="00790DD5"/>
    <w:rsid w:val="007963CC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1B32"/>
    <w:rsid w:val="00816FB8"/>
    <w:rsid w:val="0083446F"/>
    <w:rsid w:val="00851E6C"/>
    <w:rsid w:val="00861414"/>
    <w:rsid w:val="00864A66"/>
    <w:rsid w:val="00867BE1"/>
    <w:rsid w:val="00870487"/>
    <w:rsid w:val="00871A9A"/>
    <w:rsid w:val="00875987"/>
    <w:rsid w:val="00881B10"/>
    <w:rsid w:val="008870AB"/>
    <w:rsid w:val="00891D46"/>
    <w:rsid w:val="008B683A"/>
    <w:rsid w:val="008B701D"/>
    <w:rsid w:val="008C340B"/>
    <w:rsid w:val="008C3E2F"/>
    <w:rsid w:val="008C67EE"/>
    <w:rsid w:val="008E720D"/>
    <w:rsid w:val="008F3DBA"/>
    <w:rsid w:val="008F535D"/>
    <w:rsid w:val="008F6DB5"/>
    <w:rsid w:val="00901498"/>
    <w:rsid w:val="00902D86"/>
    <w:rsid w:val="009038E3"/>
    <w:rsid w:val="009045DD"/>
    <w:rsid w:val="00910D08"/>
    <w:rsid w:val="00911E32"/>
    <w:rsid w:val="00921B60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2315"/>
    <w:rsid w:val="009B7A1E"/>
    <w:rsid w:val="009C567E"/>
    <w:rsid w:val="009C7892"/>
    <w:rsid w:val="009D14D4"/>
    <w:rsid w:val="009E2544"/>
    <w:rsid w:val="009F5B18"/>
    <w:rsid w:val="00A10597"/>
    <w:rsid w:val="00A12FA4"/>
    <w:rsid w:val="00A14FF0"/>
    <w:rsid w:val="00A24BA4"/>
    <w:rsid w:val="00A26C95"/>
    <w:rsid w:val="00A33119"/>
    <w:rsid w:val="00A34A86"/>
    <w:rsid w:val="00A37001"/>
    <w:rsid w:val="00A41F2E"/>
    <w:rsid w:val="00A43D01"/>
    <w:rsid w:val="00A43E5E"/>
    <w:rsid w:val="00A44CFE"/>
    <w:rsid w:val="00A527ED"/>
    <w:rsid w:val="00A52E48"/>
    <w:rsid w:val="00A551D7"/>
    <w:rsid w:val="00A6286D"/>
    <w:rsid w:val="00A634C8"/>
    <w:rsid w:val="00A65F40"/>
    <w:rsid w:val="00A74ED5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E6177"/>
    <w:rsid w:val="00AE66E7"/>
    <w:rsid w:val="00AE7055"/>
    <w:rsid w:val="00AF5044"/>
    <w:rsid w:val="00AF6B74"/>
    <w:rsid w:val="00B00207"/>
    <w:rsid w:val="00B04822"/>
    <w:rsid w:val="00B1130E"/>
    <w:rsid w:val="00B24903"/>
    <w:rsid w:val="00B25563"/>
    <w:rsid w:val="00B61DDB"/>
    <w:rsid w:val="00B620D0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77D"/>
    <w:rsid w:val="00BF3964"/>
    <w:rsid w:val="00BF404E"/>
    <w:rsid w:val="00C058ED"/>
    <w:rsid w:val="00C13439"/>
    <w:rsid w:val="00C17C69"/>
    <w:rsid w:val="00C23466"/>
    <w:rsid w:val="00C26BA3"/>
    <w:rsid w:val="00C32506"/>
    <w:rsid w:val="00C50F10"/>
    <w:rsid w:val="00C62D7C"/>
    <w:rsid w:val="00C673FA"/>
    <w:rsid w:val="00C73012"/>
    <w:rsid w:val="00C74A32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64C3B"/>
    <w:rsid w:val="00D8298C"/>
    <w:rsid w:val="00D82BC8"/>
    <w:rsid w:val="00D847F6"/>
    <w:rsid w:val="00D959E5"/>
    <w:rsid w:val="00DA6144"/>
    <w:rsid w:val="00DA7C5E"/>
    <w:rsid w:val="00DA7FF0"/>
    <w:rsid w:val="00DB68D6"/>
    <w:rsid w:val="00DB74AE"/>
    <w:rsid w:val="00DE3315"/>
    <w:rsid w:val="00DE6F54"/>
    <w:rsid w:val="00DE7381"/>
    <w:rsid w:val="00DF68C0"/>
    <w:rsid w:val="00E03CB1"/>
    <w:rsid w:val="00E04F30"/>
    <w:rsid w:val="00E06D48"/>
    <w:rsid w:val="00E1089C"/>
    <w:rsid w:val="00E2086A"/>
    <w:rsid w:val="00E3157A"/>
    <w:rsid w:val="00E44DA0"/>
    <w:rsid w:val="00E45FD3"/>
    <w:rsid w:val="00E518E7"/>
    <w:rsid w:val="00E63277"/>
    <w:rsid w:val="00E63CA1"/>
    <w:rsid w:val="00E666A1"/>
    <w:rsid w:val="00E71461"/>
    <w:rsid w:val="00E86E16"/>
    <w:rsid w:val="00E91261"/>
    <w:rsid w:val="00E9437D"/>
    <w:rsid w:val="00E94AB4"/>
    <w:rsid w:val="00E94EC0"/>
    <w:rsid w:val="00E95FD2"/>
    <w:rsid w:val="00E974D4"/>
    <w:rsid w:val="00EB0594"/>
    <w:rsid w:val="00EC33CB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7B94"/>
    <w:rsid w:val="00F523DB"/>
    <w:rsid w:val="00F5261B"/>
    <w:rsid w:val="00F6206C"/>
    <w:rsid w:val="00F6357A"/>
    <w:rsid w:val="00F66B6E"/>
    <w:rsid w:val="00F710F0"/>
    <w:rsid w:val="00F82AFB"/>
    <w:rsid w:val="00F8638D"/>
    <w:rsid w:val="00F92C8D"/>
    <w:rsid w:val="00F9776D"/>
    <w:rsid w:val="00FA29DA"/>
    <w:rsid w:val="00FA2D14"/>
    <w:rsid w:val="00FA3F01"/>
    <w:rsid w:val="00FA7217"/>
    <w:rsid w:val="00FB318C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6302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44FB"/>
  <w15:docId w15:val="{69F2033D-8577-47CC-BF24-9127D0DC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B5B-2146-4E26-A782-1808D33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6-08-16T20:53:00Z</dcterms:created>
  <dcterms:modified xsi:type="dcterms:W3CDTF">2016-09-13T20:45:00Z</dcterms:modified>
</cp:coreProperties>
</file>